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>KARTA PRZEDMIOTU</w:t>
      </w:r>
    </w:p>
    <w:p>
      <w:pPr>
        <w:pStyle w:val="Normal"/>
        <w:rPr>
          <w:b/>
          <w:b/>
        </w:rPr>
      </w:pPr>
      <w:r>
        <w:rPr>
          <w:b/>
        </w:rPr>
        <w:t xml:space="preserve">Cykl od roku akademickiego 2021/2022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ry strategiczne i decyzyj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rategic and decision games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bezpieczeństwi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Marcin Baranow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.1. Znajomość podstawowych zagadnień z zakresu bezpieczeństwa narodowego. </w:t>
              <w:br/>
              <w:t>W.2. Zainteresowanie teorią prowadzenia działań wojennych i grami strategicznym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1. Zapoznanie studentów z różnymi typami gier strategicznych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2. Pokazanie możliwości wykorzystania gier strategicznych przy analizie współczesnych konfliktów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5953"/>
        <w:gridCol w:w="2160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nt. historii gier strategicznych oraz ośrodków tworzących gry strategiczne i wykorzystujących je do analizowania procesów związanych ze współczesnymi konfliktami zbrojnymi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, K_W02, K_W03, K_W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analizować mechanizmy wykorzystywane w grach strategicznych w powiązaniu z procesami zachodzącymi w polityce, dyplomacji i wojskowości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4, K_U05, K_U06, K_U08,</w:t>
              <w:br/>
              <w:t>K_U09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dokonywania oceny różnych typów gier strategicznych i symulacji wojennych z zachowaniem zasad i najwyższych standardów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Definicje związane z grami strategicznymi i decyzyjnym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Historia rozwoju gier strategicznych i decyzyjnych, przykłady tworzenia i wykorzystania symulacji wojennych w różnych ośrodkach na świec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„Wojna punicka” P. Sabina jako przykład podstawowej symulacji konfliktu na poziomie strategiczny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„Memoir 44” R. Borga jako przykład taktycznej gry wojenn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„Labirynt. Wojna z terroryzmem 2001-?” V. Ruhnkego jako przykład gry strategicznej obrazującej konflikt asymetryczny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2695"/>
        <w:gridCol w:w="2834"/>
        <w:gridCol w:w="2583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 i mapą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rozgrywki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</w:t>
      </w:r>
    </w:p>
    <w:p>
      <w:pPr>
        <w:pStyle w:val="Normal"/>
        <w:ind w:left="360" w:hanging="0"/>
        <w:rPr/>
      </w:pPr>
      <w:r>
        <w:rPr/>
        <w:t xml:space="preserve">Ocena niedostateczna </w:t>
        <w:br/>
        <w:t xml:space="preserve">(W)- Brak wiedzy w zakresie gier strategicznych i decyzyjnych. </w:t>
        <w:br/>
        <w:t xml:space="preserve">(U)- Brak umiejętności samodzielnego zdobywania i pogłębiania wiedzy pod kierunkiem wykładowcy. </w:t>
        <w:br/>
        <w:br/>
        <w:t xml:space="preserve">Ocena dostateczna </w:t>
        <w:br/>
        <w:t xml:space="preserve">(W)- Wybiórcza wiedza w zakresie gier strategicznych i decyzyjnych. </w:t>
        <w:br/>
        <w:t xml:space="preserve">(U)- Słaba umiejętność samodzielnego zdobywania i pogłębiania wiedzy pod kierunkiem wykładowcy. </w:t>
        <w:br/>
        <w:br/>
        <w:t xml:space="preserve">Ocena dobra </w:t>
        <w:br/>
        <w:t xml:space="preserve">(W)- Podstawowa wiedza w zakresie gier strategicznych i decyzyjnych. </w:t>
        <w:br/>
        <w:t xml:space="preserve">(U)- Podstawowa umiejętność samodzielnego zdobywania i pogłębiania wiedzy pod kierunkiem wykładowcy. </w:t>
        <w:br/>
        <w:br/>
        <w:t xml:space="preserve">Ocena bardzo dobra </w:t>
        <w:br/>
        <w:t xml:space="preserve">(W)- Wyczerpująca wiedza w zakresie gier strategicznych i decyzyjnych. </w:t>
        <w:br/>
        <w:t>(U)- Pełna umiejętność samodzielnego zdobywania i pogłębiania wiedzy pod kierunkiem wykładowcy.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. Perla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The Art of Wrgaming. A Guide for Professionals and Hobbyists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Annapolis 199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. Sabin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imulating War. Studying Conflict Through Simulation Games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London 201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. Makowiec, P. Żukowski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Gry wojenne w szkoleniu dowódców pododdziałów piechoty lekkiej Wojsk Obrony Terytorialnej [analiza]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: https://defence24.p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T.D. Morgan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argames: Training for War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Army History”, (1991), nr 19, s. 32-3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. Perla,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 xml:space="preserve"> What Wargaming is and is Not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Naval War College Review”, XXXVIII (1985), nr 5, s. 70-7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. Perla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, So a Wargamer and a Black Swan Walk into a Bar…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Phalanx” XLI (2008), nr 4, s. 26-3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. Porter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rigins of Military Wargaming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Phalanx”, XX (1987), nr 3, s. 2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. Sabin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argaming in higher education: Contribution an challenges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„Arts &amp; Humanities in Higher Education”, (2015), nr 4, s. 329-34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3d9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7.0.4.2$Windows_X86_64 LibreOffice_project/dcf040e67528d9187c66b2379df5ea4407429775</Application>
  <AppVersion>15.0000</AppVersion>
  <Pages>5</Pages>
  <Words>590</Words>
  <Characters>3994</Characters>
  <CharactersWithSpaces>4481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0:35:00Z</dcterms:created>
  <dc:creator>Anna Łukasiewicz</dc:creator>
  <dc:description/>
  <dc:language>pl-PL</dc:language>
  <cp:lastModifiedBy/>
  <cp:lastPrinted>2019-01-23T11:10:00Z</cp:lastPrinted>
  <dcterms:modified xsi:type="dcterms:W3CDTF">2022-04-12T13:05:5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